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A8FD8" w14:textId="77777777" w:rsidR="00AC31B7" w:rsidRPr="00CC50D6" w:rsidRDefault="00AC31B7" w:rsidP="00D56A7E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Белорусский государственный технологический университет</w:t>
      </w:r>
    </w:p>
    <w:p w14:paraId="156D1BCD" w14:textId="77777777" w:rsidR="00AC31B7" w:rsidRPr="00CC50D6" w:rsidRDefault="00AC31B7" w:rsidP="00D56A7E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Факультет информационных технологий</w:t>
      </w:r>
    </w:p>
    <w:p w14:paraId="15D04225" w14:textId="77777777" w:rsidR="00AC31B7" w:rsidRPr="004A44FB" w:rsidRDefault="00AC31B7" w:rsidP="00D56A7E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Кафедра</w:t>
      </w: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программной </w:t>
      </w: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инжене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и</w:t>
      </w:r>
    </w:p>
    <w:p w14:paraId="71864188" w14:textId="77777777" w:rsidR="00AC31B7" w:rsidRPr="00C20036" w:rsidRDefault="00AC31B7" w:rsidP="00D56A7E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 </w:t>
      </w:r>
    </w:p>
    <w:p w14:paraId="468CF22C" w14:textId="77777777" w:rsidR="00AC31B7" w:rsidRPr="00CC50D6" w:rsidRDefault="00AC31B7" w:rsidP="00D56A7E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 </w:t>
      </w:r>
    </w:p>
    <w:p w14:paraId="28334DE3" w14:textId="77777777" w:rsidR="00AC31B7" w:rsidRPr="00CC50D6" w:rsidRDefault="00AC31B7" w:rsidP="00D56A7E">
      <w:pPr>
        <w:spacing w:after="24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br/>
      </w:r>
    </w:p>
    <w:p w14:paraId="533FD761" w14:textId="77777777" w:rsidR="00AC31B7" w:rsidRPr="00AC31B7" w:rsidRDefault="00AC31B7" w:rsidP="00D56A7E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 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Реферат</w:t>
      </w:r>
    </w:p>
    <w:p w14:paraId="53367CE1" w14:textId="77777777" w:rsidR="00AC31B7" w:rsidRPr="00CC50D6" w:rsidRDefault="00AC31B7" w:rsidP="00D56A7E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По дисциплине «Основы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алгоритмизации и программирования</w:t>
      </w: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»</w:t>
      </w:r>
    </w:p>
    <w:p w14:paraId="6C619901" w14:textId="7F7391E7" w:rsidR="00AC31B7" w:rsidRPr="00CC50D6" w:rsidRDefault="00AC31B7" w:rsidP="00D56A7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На тему «</w:t>
      </w:r>
      <w:r w:rsidR="00A6657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Зерна и шахматная доска</w:t>
      </w: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»</w:t>
      </w:r>
    </w:p>
    <w:p w14:paraId="2E744ED3" w14:textId="4DEF474D" w:rsidR="00AC31B7" w:rsidRPr="00CC50D6" w:rsidRDefault="00AC31B7" w:rsidP="00D56A7E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 </w:t>
      </w:r>
    </w:p>
    <w:p w14:paraId="3F00B311" w14:textId="77777777" w:rsidR="00AC31B7" w:rsidRPr="00CC50D6" w:rsidRDefault="00AC31B7" w:rsidP="00D56A7E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 </w:t>
      </w:r>
    </w:p>
    <w:p w14:paraId="18E278C8" w14:textId="77777777" w:rsidR="00AC31B7" w:rsidRPr="00CC50D6" w:rsidRDefault="00AC31B7" w:rsidP="00D56A7E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 </w:t>
      </w:r>
    </w:p>
    <w:p w14:paraId="43404FD2" w14:textId="77777777" w:rsidR="00AC31B7" w:rsidRPr="00CC50D6" w:rsidRDefault="00AC31B7" w:rsidP="00D56A7E">
      <w:pPr>
        <w:spacing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Выполнил:</w:t>
      </w:r>
    </w:p>
    <w:p w14:paraId="154309DA" w14:textId="12D7F7CE" w:rsidR="00AC31B7" w:rsidRDefault="00AC31B7" w:rsidP="00D56A7E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Студент</w:t>
      </w:r>
      <w:r w:rsidR="002554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ПИ</w:t>
      </w: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 1 курса 10 группы</w:t>
      </w: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1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подгруппы</w:t>
      </w:r>
    </w:p>
    <w:p w14:paraId="47DDAC83" w14:textId="77777777" w:rsidR="00AC31B7" w:rsidRPr="00CC50D6" w:rsidRDefault="00AC31B7" w:rsidP="00D56A7E">
      <w:pPr>
        <w:spacing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Сегренёв Кирилл Сергеевич</w:t>
      </w:r>
    </w:p>
    <w:p w14:paraId="1E2FFFE6" w14:textId="77777777" w:rsidR="00AC31B7" w:rsidRPr="00AC31B7" w:rsidRDefault="00AC31B7" w:rsidP="00D56A7E">
      <w:pPr>
        <w:spacing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Преподаватель: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Белодед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Н.И</w:t>
      </w:r>
      <w:proofErr w:type="gramEnd"/>
    </w:p>
    <w:p w14:paraId="3278DA05" w14:textId="77777777" w:rsidR="00AC31B7" w:rsidRDefault="00AC31B7" w:rsidP="00D56A7E">
      <w:pPr>
        <w:spacing w:after="24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</w:p>
    <w:p w14:paraId="6150C5E2" w14:textId="1B07E06A" w:rsidR="00AC31B7" w:rsidRPr="00CC50D6" w:rsidRDefault="00AC31B7" w:rsidP="00D56A7E">
      <w:pPr>
        <w:spacing w:after="24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br/>
      </w:r>
      <w:r w:rsidRPr="00CC50D6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br/>
      </w:r>
    </w:p>
    <w:p w14:paraId="72C467A9" w14:textId="77777777" w:rsidR="00F04349" w:rsidRDefault="00AC31B7" w:rsidP="00D56A7E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2023, Минск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 w:eastAsia="en-US"/>
          <w14:ligatures w14:val="standardContextual"/>
        </w:rPr>
        <w:id w:val="-1123309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76E5CD" w14:textId="4CA70651" w:rsidR="00B805F6" w:rsidRPr="0006706E" w:rsidRDefault="0006706E" w:rsidP="0006706E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6706E">
            <w:rPr>
              <w:rFonts w:ascii="Times New Roman" w:hAnsi="Times New Roman" w:cs="Times New Roman"/>
              <w:sz w:val="28"/>
              <w:szCs w:val="28"/>
              <w:lang w:val="ru-RU"/>
            </w:rPr>
            <w:t>Содержание</w:t>
          </w:r>
        </w:p>
        <w:p w14:paraId="2FABD883" w14:textId="0749E129" w:rsidR="004536B5" w:rsidRPr="0006706E" w:rsidRDefault="004536B5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r w:rsidRPr="000670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6706E">
            <w:rPr>
              <w:rFonts w:ascii="Times New Roman" w:hAnsi="Times New Roman" w:cs="Times New Roman"/>
              <w:sz w:val="28"/>
              <w:szCs w:val="28"/>
            </w:rPr>
            <w:instrText xml:space="preserve"> TOC \h \z \t "Заголовок;1" </w:instrText>
          </w:r>
          <w:r w:rsidRPr="000670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165489" w:history="1">
            <w:r w:rsidRPr="0006706E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RU" w:eastAsia="ru-BY"/>
              </w:rPr>
              <w:t>ВВЕДЕНИЕ</w:t>
            </w:r>
            <w:r w:rsidRPr="0006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65489 \h </w:instrText>
            </w:r>
            <w:r w:rsidRPr="0006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6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6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DF347" w14:textId="3982CA05" w:rsidR="004536B5" w:rsidRPr="0006706E" w:rsidRDefault="00000000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49165490" w:history="1">
            <w:r w:rsidR="004536B5" w:rsidRPr="0006706E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RU" w:eastAsia="ru-BY"/>
              </w:rPr>
              <w:t>ПОСТОНОВКА ЗАДАЧИ</w:t>
            </w:r>
            <w:r w:rsidR="004536B5" w:rsidRPr="0006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6B5" w:rsidRPr="0006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6B5" w:rsidRPr="0006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65490 \h </w:instrText>
            </w:r>
            <w:r w:rsidR="004536B5" w:rsidRPr="0006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6B5" w:rsidRPr="0006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6B5" w:rsidRPr="0006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36B5" w:rsidRPr="0006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AD4E4" w14:textId="12909B79" w:rsidR="004536B5" w:rsidRPr="0006706E" w:rsidRDefault="00000000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49165491" w:history="1">
            <w:r w:rsidR="004536B5" w:rsidRPr="0006706E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RU" w:eastAsia="ru-BY"/>
              </w:rPr>
              <w:t>АЛГОРИТМ</w:t>
            </w:r>
            <w:r w:rsidR="004536B5" w:rsidRPr="0006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6B5" w:rsidRPr="0006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6B5" w:rsidRPr="0006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65491 \h </w:instrText>
            </w:r>
            <w:r w:rsidR="004536B5" w:rsidRPr="0006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6B5" w:rsidRPr="0006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6B5" w:rsidRPr="0006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536B5" w:rsidRPr="0006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61076" w14:textId="503C2C6D" w:rsidR="004536B5" w:rsidRPr="0006706E" w:rsidRDefault="00000000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49165492" w:history="1">
            <w:r w:rsidR="004536B5" w:rsidRPr="0006706E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RU" w:eastAsia="ru-BY"/>
              </w:rPr>
              <w:t>КОД</w:t>
            </w:r>
            <w:r w:rsidR="004536B5" w:rsidRPr="0006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6B5" w:rsidRPr="0006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6B5" w:rsidRPr="0006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65492 \h </w:instrText>
            </w:r>
            <w:r w:rsidR="004536B5" w:rsidRPr="0006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6B5" w:rsidRPr="0006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6B5" w:rsidRPr="0006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536B5" w:rsidRPr="0006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24C58" w14:textId="550701B7" w:rsidR="004536B5" w:rsidRPr="0006706E" w:rsidRDefault="00000000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49165493" w:history="1">
            <w:r w:rsidR="004536B5" w:rsidRPr="0006706E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OUTPUT</w:t>
            </w:r>
            <w:r w:rsidR="004536B5" w:rsidRPr="0006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6B5" w:rsidRPr="0006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6B5" w:rsidRPr="0006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65493 \h </w:instrText>
            </w:r>
            <w:r w:rsidR="004536B5" w:rsidRPr="0006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6B5" w:rsidRPr="0006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6B5" w:rsidRPr="0006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536B5" w:rsidRPr="0006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79EC3" w14:textId="64654EBE" w:rsidR="004536B5" w:rsidRPr="0006706E" w:rsidRDefault="00000000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49165494" w:history="1">
            <w:r w:rsidR="004536B5" w:rsidRPr="0006706E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ВЫВОД</w:t>
            </w:r>
            <w:r w:rsidR="004536B5" w:rsidRPr="0006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6B5" w:rsidRPr="0006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6B5" w:rsidRPr="0006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65494 \h </w:instrText>
            </w:r>
            <w:r w:rsidR="004536B5" w:rsidRPr="0006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6B5" w:rsidRPr="0006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6B5" w:rsidRPr="0006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536B5" w:rsidRPr="0006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AE8DA" w14:textId="16529408" w:rsidR="00B805F6" w:rsidRDefault="004536B5">
          <w:r w:rsidRPr="0006706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3C9A232" w14:textId="77777777" w:rsidR="00F04349" w:rsidRDefault="00F04349" w:rsidP="00957C36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</w:p>
    <w:p w14:paraId="19605645" w14:textId="1B5410A0" w:rsidR="00F04349" w:rsidRPr="00D56A7E" w:rsidRDefault="00F04349" w:rsidP="00D56A7E">
      <w:pPr>
        <w:pStyle w:val="ae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>
        <w:rPr>
          <w:rFonts w:eastAsia="Times New Roman"/>
          <w:color w:val="000000"/>
          <w:lang w:eastAsia="ru-BY"/>
        </w:rPr>
        <w:br w:type="page"/>
      </w:r>
      <w:bookmarkStart w:id="0" w:name="_Toc149165489"/>
      <w:r w:rsidRPr="00D56A7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lastRenderedPageBreak/>
        <w:t>В</w:t>
      </w:r>
      <w:r w:rsidR="00B86F0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ВЕДЕНИЕ</w:t>
      </w:r>
      <w:bookmarkEnd w:id="0"/>
    </w:p>
    <w:p w14:paraId="1FDA6385" w14:textId="77777777" w:rsidR="00F04349" w:rsidRDefault="00F04349" w:rsidP="00D56A7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На лекции 24 октября преподавателем была поставлена задача, решить следующую задачу</w:t>
      </w:r>
      <w:r w:rsidRPr="0036465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: “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Дана шахматная доска, у которой на каждой клетке лежат зерна. На первой клетке лежит 1 зерно, на следующей 2, 4, 8, 16…</w:t>
      </w:r>
    </w:p>
    <w:p w14:paraId="18289F9D" w14:textId="77777777" w:rsidR="00F04349" w:rsidRPr="00192F2E" w:rsidRDefault="00F04349" w:rsidP="00D56A7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Нужно узнать в какой клетке количество зерен превысит количество зерен США</w:t>
      </w:r>
      <w:r w:rsidR="00F55F1E" w:rsidRPr="00F55F1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</w:t>
      </w:r>
      <w:r w:rsidR="00F55F1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производимых за </w:t>
      </w:r>
      <w:proofErr w:type="gramStart"/>
      <w:r w:rsidR="00F55F1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го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</w:t>
      </w:r>
      <w:r w:rsidRPr="0036465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”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.</w:t>
      </w:r>
    </w:p>
    <w:p w14:paraId="698009A6" w14:textId="77777777" w:rsidR="00F04349" w:rsidRPr="00F04349" w:rsidRDefault="00F0434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</w:pPr>
    </w:p>
    <w:p w14:paraId="6FFF074F" w14:textId="77777777" w:rsidR="00364658" w:rsidRPr="00192F2E" w:rsidRDefault="00F04349">
      <w:pP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</w:t>
      </w:r>
      <w:r w:rsidR="00364658" w:rsidRPr="00192F2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br w:type="page"/>
      </w:r>
    </w:p>
    <w:p w14:paraId="25C85205" w14:textId="76A89B02" w:rsidR="00364658" w:rsidRDefault="00B86F09" w:rsidP="00B86F09">
      <w:pPr>
        <w:pStyle w:val="ae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bookmarkStart w:id="1" w:name="_Toc149165490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lastRenderedPageBreak/>
        <w:t>ПОСТОНОВКА ЗАДАЧИ</w:t>
      </w:r>
      <w:bookmarkEnd w:id="1"/>
    </w:p>
    <w:p w14:paraId="0BEA9D9E" w14:textId="77777777" w:rsidR="00B542F1" w:rsidRPr="00B542F1" w:rsidRDefault="00B542F1" w:rsidP="00B542F1">
      <w:pPr>
        <w:rPr>
          <w:lang w:val="ru-RU" w:eastAsia="ru-BY"/>
        </w:rPr>
      </w:pPr>
    </w:p>
    <w:p w14:paraId="10FF4816" w14:textId="77777777" w:rsidR="00192F2E" w:rsidRDefault="00364658" w:rsidP="00D56A7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В данной задаче подразумевается знания об экспоненциальном росте.</w:t>
      </w:r>
    </w:p>
    <w:p w14:paraId="2C7D254C" w14:textId="77777777" w:rsidR="00D56A7E" w:rsidRDefault="00D56A7E" w:rsidP="00D56A7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580C9C04" w14:textId="77777777" w:rsidR="00C5371C" w:rsidRDefault="00C5371C" w:rsidP="00D56A7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Для начала нужно выделить количество зерна США для дальнейшего сравнения со значениями в клетках.</w:t>
      </w:r>
    </w:p>
    <w:p w14:paraId="76CA2343" w14:textId="77777777" w:rsidR="00C5371C" w:rsidRDefault="00C5371C" w:rsidP="00D56A7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Раз в интернете нет информации о количестве зерен США, то найдем ее сами.</w:t>
      </w:r>
    </w:p>
    <w:p w14:paraId="43B7AB10" w14:textId="77777777" w:rsidR="00C5371C" w:rsidRPr="00C5371C" w:rsidRDefault="00C5371C" w:rsidP="00D56A7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С помощью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BY"/>
          <w14:ligatures w14:val="none"/>
        </w:rPr>
        <w:t>google</w:t>
      </w:r>
      <w:r w:rsidRPr="00C5371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узнаем, сколько тонн зерна произведено в США и сколько в среднем весит одно зерно.</w:t>
      </w:r>
    </w:p>
    <w:p w14:paraId="782A6A0A" w14:textId="77777777" w:rsidR="00C5371C" w:rsidRDefault="00C5371C" w:rsidP="00D56A7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 w:rsidRPr="00C5371C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BY"/>
          <w14:ligatures w14:val="none"/>
        </w:rPr>
        <w:drawing>
          <wp:inline distT="0" distB="0" distL="0" distR="0" wp14:anchorId="35FECEC8" wp14:editId="0B4FAE58">
            <wp:extent cx="3600953" cy="1562318"/>
            <wp:effectExtent l="0" t="0" r="0" b="0"/>
            <wp:docPr id="1468160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608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EAB0" w14:textId="77777777" w:rsidR="00C5371C" w:rsidRDefault="00C5371C" w:rsidP="00D56A7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 w:rsidRPr="00C5371C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ru-BY"/>
          <w14:ligatures w14:val="none"/>
        </w:rPr>
        <w:drawing>
          <wp:inline distT="0" distB="0" distL="0" distR="0" wp14:anchorId="0AE017BA" wp14:editId="51FADF0F">
            <wp:extent cx="5940425" cy="1907540"/>
            <wp:effectExtent l="0" t="0" r="3175" b="0"/>
            <wp:docPr id="281784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846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0886" w14:textId="77777777" w:rsidR="00C5371C" w:rsidRDefault="00C5371C" w:rsidP="00D56A7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15EDEB6D" w14:textId="77777777" w:rsidR="00C5371C" w:rsidRDefault="00C5371C" w:rsidP="00D56A7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Эти значения нам понадобятся в коде, чтобы посчитать количество зерен в США.</w:t>
      </w:r>
    </w:p>
    <w:p w14:paraId="636D79E8" w14:textId="77777777" w:rsidR="00C5371C" w:rsidRDefault="00C5371C" w:rsidP="00D56A7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Для решение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задачи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задачи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нам не будет достаточно обычных операторо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BY"/>
          <w14:ligatures w14:val="none"/>
        </w:rPr>
        <w:t>int</w:t>
      </w:r>
      <w:r w:rsidRPr="00C5371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BY"/>
          <w14:ligatures w14:val="none"/>
        </w:rPr>
        <w:t>float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, т.к у нас слишком большие данные</w:t>
      </w:r>
      <w:r w:rsidRPr="00C5371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.</w:t>
      </w:r>
    </w:p>
    <w:p w14:paraId="5567ED90" w14:textId="42AD5DA9" w:rsidR="004536B5" w:rsidRDefault="00C5371C" w:rsidP="00D56A7E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Для этого мы будем использовать либ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BY"/>
          <w14:ligatures w14:val="none"/>
        </w:rPr>
        <w:t>double</w:t>
      </w:r>
      <w:r w:rsidRPr="00C5371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либ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BY"/>
          <w14:ligatures w14:val="none"/>
        </w:rPr>
        <w:t>unsigned</w:t>
      </w:r>
      <w:r w:rsidRPr="00C5371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BY"/>
          <w14:ligatures w14:val="none"/>
        </w:rPr>
        <w:t>long</w:t>
      </w:r>
      <w:r w:rsidRPr="00C5371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BY"/>
          <w14:ligatures w14:val="none"/>
        </w:rPr>
        <w:t>long</w:t>
      </w:r>
      <w:proofErr w:type="spellEnd"/>
      <w:r w:rsidRPr="00C5371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.</w:t>
      </w:r>
    </w:p>
    <w:p w14:paraId="3734BCC5" w14:textId="77777777" w:rsidR="00F31AC6" w:rsidRPr="004536B5" w:rsidRDefault="00F31AC6" w:rsidP="004536B5">
      <w:pPr>
        <w:pStyle w:val="ae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bookmarkStart w:id="2" w:name="_Toc149165491"/>
      <w:r w:rsidRPr="004536B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lastRenderedPageBreak/>
        <w:t>АЛГОРИТМ</w:t>
      </w:r>
      <w:bookmarkEnd w:id="2"/>
    </w:p>
    <w:p w14:paraId="7D3AAC4D" w14:textId="77777777" w:rsidR="00F31AC6" w:rsidRDefault="00F31AC6" w:rsidP="00F31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4EF104E7" w14:textId="77777777" w:rsidR="00F31AC6" w:rsidRDefault="00F31AC6" w:rsidP="00F31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0F55E05F" w14:textId="77777777" w:rsidR="00F31AC6" w:rsidRPr="00BA7B4F" w:rsidRDefault="00F31AC6" w:rsidP="00F31A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BY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BY"/>
          <w14:ligatures w14:val="none"/>
        </w:rPr>
        <w:t>Блок схема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BY"/>
          <w14:ligatures w14:val="none"/>
        </w:rPr>
        <w:t>:</w:t>
      </w:r>
    </w:p>
    <w:p w14:paraId="6C8D56CE" w14:textId="77777777" w:rsidR="00F31AC6" w:rsidRDefault="00F31AC6" w:rsidP="00F31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054802D1" w14:textId="77777777" w:rsidR="00F31AC6" w:rsidRDefault="00F31AC6" w:rsidP="00F31A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BY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BY"/>
          <w14:ligatures w14:val="none"/>
        </w:rPr>
        <w:drawing>
          <wp:inline distT="0" distB="0" distL="0" distR="0" wp14:anchorId="204C2DE6" wp14:editId="2589962A">
            <wp:extent cx="2915516" cy="4581525"/>
            <wp:effectExtent l="0" t="0" r="0" b="0"/>
            <wp:docPr id="1547767814" name="Рисунок 154776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628" cy="458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0C7A5" w14:textId="77777777" w:rsidR="00F31AC6" w:rsidRDefault="00F31AC6" w:rsidP="00F31A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BY"/>
          <w14:ligatures w14:val="none"/>
        </w:rPr>
      </w:pPr>
    </w:p>
    <w:p w14:paraId="5117D5DD" w14:textId="77777777" w:rsidR="00F31AC6" w:rsidRPr="00F31AC6" w:rsidRDefault="00F31AC6" w:rsidP="00F31A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BY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BY"/>
          <w14:ligatures w14:val="none"/>
        </w:rPr>
        <w:t>Псевдокод</w:t>
      </w:r>
      <w:r w:rsidRPr="00F31A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BY"/>
          <w14:ligatures w14:val="none"/>
        </w:rPr>
        <w:t>:</w:t>
      </w:r>
    </w:p>
    <w:p w14:paraId="1A745FB8" w14:textId="77777777" w:rsidR="00F31AC6" w:rsidRPr="00F31AC6" w:rsidRDefault="00F31AC6" w:rsidP="00F31A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BY"/>
          <w14:ligatures w14:val="none"/>
        </w:rPr>
      </w:pPr>
    </w:p>
    <w:p w14:paraId="7D88E6EA" w14:textId="77777777" w:rsidR="00F31AC6" w:rsidRPr="00F31AC6" w:rsidRDefault="00F31AC6" w:rsidP="00F31A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BY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НАЧАЛО</w:t>
      </w:r>
    </w:p>
    <w:p w14:paraId="080F8D62" w14:textId="77777777" w:rsidR="00F31AC6" w:rsidRPr="00F31AC6" w:rsidRDefault="00F31AC6" w:rsidP="00F31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F31AC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BY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  <w:t>ВЫЧИСЛИТЬ</w:t>
      </w:r>
      <w:r w:rsidRPr="00F31AC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BY"/>
          <w14:ligatures w14:val="none"/>
        </w:rPr>
        <w:t xml:space="preserve"> </w:t>
      </w:r>
      <w:proofErr w:type="spellStart"/>
      <w:r w:rsidRPr="00BA7B4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BY"/>
          <w14:ligatures w14:val="none"/>
        </w:rPr>
        <w:t>colz</w:t>
      </w:r>
      <w:proofErr w:type="spellEnd"/>
      <w:r w:rsidRPr="00F31AC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BY"/>
          <w14:ligatures w14:val="none"/>
        </w:rPr>
        <w:t xml:space="preserve"> = </w:t>
      </w:r>
      <w:proofErr w:type="gramStart"/>
      <w:r w:rsidRPr="00F31AC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BY"/>
          <w14:ligatures w14:val="none"/>
        </w:rPr>
        <w:t xml:space="preserve">1,  </w:t>
      </w:r>
      <w:proofErr w:type="spellStart"/>
      <w:r w:rsidRPr="00BA7B4F">
        <w:rPr>
          <w:rFonts w:ascii="Times New Roman" w:hAnsi="Times New Roman" w:cs="Times New Roman"/>
          <w:color w:val="000000"/>
          <w:kern w:val="0"/>
          <w:sz w:val="28"/>
          <w:szCs w:val="28"/>
        </w:rPr>
        <w:t>weightZUsa</w:t>
      </w:r>
      <w:proofErr w:type="spellEnd"/>
      <w:proofErr w:type="gramEnd"/>
      <w:r w:rsidRPr="00BA7B4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= 45e9, </w:t>
      </w:r>
      <w:proofErr w:type="spellStart"/>
      <w:r w:rsidRPr="00BA7B4F">
        <w:rPr>
          <w:rFonts w:ascii="Times New Roman" w:hAnsi="Times New Roman" w:cs="Times New Roman"/>
          <w:color w:val="000000"/>
          <w:kern w:val="0"/>
          <w:sz w:val="28"/>
          <w:szCs w:val="28"/>
        </w:rPr>
        <w:t>weightZ</w:t>
      </w:r>
      <w:proofErr w:type="spellEnd"/>
      <w:r w:rsidRPr="00BA7B4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= 65e-6</w:t>
      </w:r>
      <w:r w:rsidRPr="00F31AC6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, </w:t>
      </w:r>
      <w:r w:rsidRPr="00BA7B4F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</w:t>
      </w:r>
      <w:r w:rsidRPr="00F31AC6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= 0</w:t>
      </w:r>
    </w:p>
    <w:p w14:paraId="57AF8B24" w14:textId="77777777" w:rsidR="00F31AC6" w:rsidRDefault="00F31AC6" w:rsidP="00F31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F31AC6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ab/>
      </w:r>
      <w:r w:rsidRPr="00F31AC6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ПОКА</w:t>
      </w:r>
      <w:r w:rsidRPr="00F31AC6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olz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&lt; colzUsa</w:t>
      </w:r>
      <w:proofErr w:type="gramEnd"/>
    </w:p>
    <w:p w14:paraId="0479DA2B" w14:textId="77777777" w:rsidR="00F31AC6" w:rsidRPr="0059425D" w:rsidRDefault="00F31AC6" w:rsidP="00F31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НАЧАЛО</w:t>
      </w:r>
      <w:r w:rsidRPr="0059425D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ЦИКЛА</w:t>
      </w:r>
    </w:p>
    <w:p w14:paraId="51B36149" w14:textId="77777777" w:rsidR="00F31AC6" w:rsidRPr="0059425D" w:rsidRDefault="00F31AC6" w:rsidP="00F31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59425D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ab/>
      </w:r>
      <w:r w:rsidRPr="0059425D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ab/>
      </w:r>
      <w:r w:rsidRPr="0059425D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ab/>
      </w:r>
      <w:r w:rsidRPr="0059425D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ВЫЧИСЛИТЬ</w:t>
      </w:r>
      <w:r w:rsidRPr="0059425D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olz</w:t>
      </w:r>
      <w:proofErr w:type="spellEnd"/>
      <w:r w:rsidRPr="0059425D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*= 2</w:t>
      </w:r>
    </w:p>
    <w:p w14:paraId="69A81A2A" w14:textId="77777777" w:rsidR="00F31AC6" w:rsidRPr="00F31AC6" w:rsidRDefault="00F31AC6" w:rsidP="00F31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59425D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ab/>
      </w:r>
      <w:r w:rsidRPr="0059425D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ab/>
      </w:r>
      <w:r w:rsidRPr="0059425D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ab/>
      </w:r>
      <w:r w:rsidRPr="0059425D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ВЫЧИСЛИТЬ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</w:t>
      </w:r>
      <w:r w:rsidRPr="00F31AC6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++</w:t>
      </w:r>
    </w:p>
    <w:p w14:paraId="7100A5A1" w14:textId="77777777" w:rsidR="00F31AC6" w:rsidRDefault="00F31AC6" w:rsidP="00F31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F31AC6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ab/>
      </w:r>
      <w:r w:rsidRPr="00F31AC6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ab/>
      </w:r>
      <w:r w:rsidRPr="00F31AC6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КОНЕЦ ЦИКЛА</w:t>
      </w:r>
    </w:p>
    <w:p w14:paraId="40DF12AA" w14:textId="77777777" w:rsidR="00F31AC6" w:rsidRPr="00F31AC6" w:rsidRDefault="00F31AC6" w:rsidP="00F31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ab/>
        <w:t xml:space="preserve">ВЫВОД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</w:t>
      </w:r>
    </w:p>
    <w:p w14:paraId="48DBE34B" w14:textId="77777777" w:rsidR="00F31AC6" w:rsidRPr="0059425D" w:rsidRDefault="00F31AC6" w:rsidP="00F31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КОНЕЦ</w:t>
      </w:r>
    </w:p>
    <w:p w14:paraId="36AB7E6D" w14:textId="77777777" w:rsidR="00F31AC6" w:rsidRPr="0059425D" w:rsidRDefault="00F31AC6">
      <w:pP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59425D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br w:type="page"/>
      </w:r>
    </w:p>
    <w:p w14:paraId="6C1DEEB1" w14:textId="77777777" w:rsidR="00F31AC6" w:rsidRPr="0059425D" w:rsidRDefault="00F31AC6" w:rsidP="004536B5">
      <w:pPr>
        <w:pStyle w:val="ae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bookmarkStart w:id="3" w:name="_Toc149165492"/>
      <w:r w:rsidRPr="004536B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lastRenderedPageBreak/>
        <w:t>КОД</w:t>
      </w:r>
      <w:bookmarkEnd w:id="3"/>
    </w:p>
    <w:p w14:paraId="7DDDD709" w14:textId="77777777" w:rsidR="004B3F52" w:rsidRDefault="004B3F52" w:rsidP="004B3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428F821C" w14:textId="77777777" w:rsidR="004B3F52" w:rsidRDefault="004B3F52" w:rsidP="004B3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7F402B" w14:textId="77777777" w:rsidR="004B3F52" w:rsidRDefault="004B3F52" w:rsidP="004B3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ACD7CDA" w14:textId="77777777" w:rsidR="004B3F52" w:rsidRDefault="004B3F52" w:rsidP="004B3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3B78C2" w14:textId="77777777" w:rsidR="004B3F52" w:rsidRDefault="004B3F52" w:rsidP="004B3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0C9481D9" w14:textId="77777777" w:rsidR="004B3F52" w:rsidRDefault="004B3F52" w:rsidP="004B3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8460D5E" w14:textId="77777777" w:rsidR="004B3F52" w:rsidRDefault="004B3F52" w:rsidP="004B3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Используе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ля того, чтобы в дальнейшем мы смогли сдвигать это число влево или вправо</w:t>
      </w:r>
    </w:p>
    <w:p w14:paraId="727B9714" w14:textId="77777777" w:rsidR="004B3F52" w:rsidRDefault="004B3F52" w:rsidP="004B3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zUs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eightZUs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45e9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eight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65e-6;</w:t>
      </w:r>
    </w:p>
    <w:p w14:paraId="0A5FC27F" w14:textId="77777777" w:rsidR="004B3F52" w:rsidRDefault="004B3F52" w:rsidP="004B3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используе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ля больших чисел, чтобы они считали более точное значение</w:t>
      </w:r>
    </w:p>
    <w:p w14:paraId="16B528BA" w14:textId="77777777" w:rsidR="004B3F52" w:rsidRDefault="004B3F52" w:rsidP="004B3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lzUs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Количество зерен США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lz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Количество зерен в первой клетке</w:t>
      </w:r>
    </w:p>
    <w:p w14:paraId="3EE82FF4" w14:textId="77777777" w:rsidR="004B3F52" w:rsidRDefault="004B3F52" w:rsidP="004B3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В данном примере можно использовать как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, так и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long</w:t>
      </w:r>
      <w:proofErr w:type="spellEnd"/>
    </w:p>
    <w:p w14:paraId="6C8468F2" w14:textId="77777777" w:rsidR="004B3F52" w:rsidRDefault="004B3F52" w:rsidP="004B3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будет считать более большие числа, например, если взять в начальной клетке не 1, а 100, то лучше использовать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,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т.к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его максимальное значение намного больше, че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long</w:t>
      </w:r>
      <w:proofErr w:type="spellEnd"/>
    </w:p>
    <w:p w14:paraId="2EBB0CCB" w14:textId="77777777" w:rsidR="004B3F52" w:rsidRDefault="004B3F52" w:rsidP="004B3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Но можно сделать диапазон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еще больше в положительную сторону использовав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беззнаковый идентификатор)</w:t>
      </w:r>
    </w:p>
    <w:p w14:paraId="58E68B68" w14:textId="77777777" w:rsidR="004B3F52" w:rsidRDefault="004B3F52" w:rsidP="004B3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7EEF72" w14:textId="77777777" w:rsidR="004B3F52" w:rsidRDefault="004B3F52" w:rsidP="004B3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= 0;</w:t>
      </w:r>
    </w:p>
    <w:p w14:paraId="63B4BA02" w14:textId="77777777" w:rsidR="004B3F52" w:rsidRDefault="004B3F52" w:rsidP="004B3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50D783" w14:textId="77777777" w:rsidR="004B3F52" w:rsidRDefault="004B3F52" w:rsidP="004B3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zUs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eightZUs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/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eight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числяем количество всех зерен в США</w:t>
      </w:r>
    </w:p>
    <w:p w14:paraId="63688EEF" w14:textId="77777777" w:rsidR="004B3F52" w:rsidRDefault="004B3F52" w:rsidP="004B3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405891" w14:textId="77777777" w:rsidR="004B3F52" w:rsidRDefault="004B3F52" w:rsidP="004B3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zUsa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{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десь мы выполняем цикл пока зерна в клетке не превысят количество зерен США</w:t>
      </w:r>
    </w:p>
    <w:p w14:paraId="6892822C" w14:textId="77777777" w:rsidR="004B3F52" w:rsidRDefault="004B3F52" w:rsidP="004B3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&lt;=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Экспоненциальный рост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 с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омощью сдвига влево увеличиваем число в 2 раза)</w:t>
      </w:r>
    </w:p>
    <w:p w14:paraId="5798C779" w14:textId="77777777" w:rsidR="004B3F52" w:rsidRDefault="004B3F52" w:rsidP="004B3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n++;</w:t>
      </w:r>
    </w:p>
    <w:p w14:paraId="1B293F9B" w14:textId="77777777" w:rsidR="004B3F52" w:rsidRDefault="004B3F52" w:rsidP="004B3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} </w:t>
      </w:r>
    </w:p>
    <w:p w14:paraId="1879DE33" w14:textId="77777777" w:rsidR="004B3F52" w:rsidRDefault="004B3F52" w:rsidP="004B3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4E098B" w14:textId="77777777" w:rsidR="004B3F52" w:rsidRDefault="004B3F52" w:rsidP="004B3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D0EA1E" w14:textId="77777777" w:rsidR="004B3F52" w:rsidRDefault="004B3F52" w:rsidP="004B3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BB26BD2" w14:textId="77777777" w:rsidR="004B3F52" w:rsidRDefault="004B3F52" w:rsidP="004B3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DF38D9" w14:textId="77777777" w:rsidR="004B3F52" w:rsidRDefault="004B3F52" w:rsidP="004B3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1B87F231" w14:textId="0C94A358" w:rsidR="00D56A7E" w:rsidRDefault="004B3F52" w:rsidP="004B3F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962F3DA" w14:textId="77777777" w:rsidR="00D56A7E" w:rsidRDefault="00D56A7E">
      <w:pP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br w:type="page"/>
      </w:r>
    </w:p>
    <w:p w14:paraId="7431D8EB" w14:textId="77777777" w:rsidR="007B4759" w:rsidRPr="004536B5" w:rsidRDefault="00D56A7E" w:rsidP="004536B5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4" w:name="_Toc149165493"/>
      <w:r w:rsidRPr="004536B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</w:t>
      </w:r>
      <w:bookmarkEnd w:id="4"/>
    </w:p>
    <w:p w14:paraId="375BB0B3" w14:textId="77777777" w:rsidR="00D56A7E" w:rsidRDefault="00D56A7E" w:rsidP="00D56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</w:p>
    <w:p w14:paraId="53968A49" w14:textId="77777777" w:rsidR="00D56A7E" w:rsidRDefault="00D56A7E" w:rsidP="00D56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</w:p>
    <w:p w14:paraId="5143E264" w14:textId="77777777" w:rsidR="00D56A7E" w:rsidRPr="00D56A7E" w:rsidRDefault="00D56A7E" w:rsidP="00D56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Консоль:</w:t>
      </w:r>
    </w:p>
    <w:p w14:paraId="3451084C" w14:textId="77777777" w:rsidR="00D56A7E" w:rsidRDefault="00D56A7E" w:rsidP="00D56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D56A7E">
        <w:rPr>
          <w:rFonts w:ascii="Times New Roman" w:hAnsi="Times New Roman" w:cs="Times New Roman"/>
          <w:noProof/>
          <w:color w:val="000000"/>
          <w:kern w:val="0"/>
          <w:sz w:val="28"/>
          <w:szCs w:val="28"/>
          <w:lang w:val="en-US"/>
        </w:rPr>
        <w:drawing>
          <wp:inline distT="0" distB="0" distL="0" distR="0" wp14:anchorId="2A529948" wp14:editId="3DCF38B2">
            <wp:extent cx="2067213" cy="1409897"/>
            <wp:effectExtent l="0" t="0" r="0" b="0"/>
            <wp:docPr id="182037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78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09A7" w14:textId="77777777" w:rsidR="00D56A7E" w:rsidRDefault="00D56A7E" w:rsidP="00D56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</w:p>
    <w:p w14:paraId="66570E6D" w14:textId="77777777" w:rsidR="00D56A7E" w:rsidRPr="00D56A7E" w:rsidRDefault="00D56A7E" w:rsidP="00D56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Ответ к данной задаче</w:t>
      </w:r>
      <w:r w:rsidRPr="00D56A7E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: 50</w:t>
      </w:r>
    </w:p>
    <w:p w14:paraId="34D165BB" w14:textId="77777777" w:rsidR="00D56A7E" w:rsidRPr="00D56A7E" w:rsidRDefault="00D56A7E" w:rsidP="00D56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</w:p>
    <w:p w14:paraId="6038939E" w14:textId="77777777" w:rsidR="00D56A7E" w:rsidRPr="00D56A7E" w:rsidRDefault="00D56A7E" w:rsidP="00D56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</w:p>
    <w:p w14:paraId="758408AF" w14:textId="77777777" w:rsidR="00D56A7E" w:rsidRPr="00D56A7E" w:rsidRDefault="00D56A7E" w:rsidP="00D56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</w:p>
    <w:p w14:paraId="654E1E2E" w14:textId="77777777" w:rsidR="00D56A7E" w:rsidRDefault="00D56A7E" w:rsidP="00D56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Отладчик:</w:t>
      </w:r>
    </w:p>
    <w:p w14:paraId="00E8A740" w14:textId="77777777" w:rsidR="00D56A7E" w:rsidRDefault="00D56A7E" w:rsidP="00D56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D56A7E">
        <w:rPr>
          <w:rFonts w:ascii="Times New Roman" w:hAnsi="Times New Roman" w:cs="Times New Roman"/>
          <w:noProof/>
          <w:color w:val="000000"/>
          <w:kern w:val="0"/>
          <w:sz w:val="28"/>
          <w:szCs w:val="28"/>
          <w:lang w:val="ru-RU"/>
        </w:rPr>
        <w:drawing>
          <wp:inline distT="0" distB="0" distL="0" distR="0" wp14:anchorId="51BEE0D3" wp14:editId="22C3E887">
            <wp:extent cx="5940425" cy="1737995"/>
            <wp:effectExtent l="0" t="0" r="3175" b="0"/>
            <wp:docPr id="801320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201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023C" w14:textId="77777777" w:rsidR="00D56A7E" w:rsidRDefault="00D56A7E" w:rsidP="00D56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</w:p>
    <w:p w14:paraId="5613BCA5" w14:textId="77777777" w:rsidR="00D56A7E" w:rsidRPr="00F55F1E" w:rsidRDefault="00D56A7E" w:rsidP="00D56A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Показывает, сколько получилось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olzUsa</w:t>
      </w:r>
    </w:p>
    <w:p w14:paraId="4E38ED44" w14:textId="77777777" w:rsidR="00D56A7E" w:rsidRPr="00F55F1E" w:rsidRDefault="00D56A7E">
      <w:pP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F55F1E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br w:type="page"/>
      </w:r>
    </w:p>
    <w:p w14:paraId="78F3360C" w14:textId="77777777" w:rsidR="00D56A7E" w:rsidRPr="004536B5" w:rsidRDefault="00D56A7E" w:rsidP="004536B5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" w:name="_Toc149165494"/>
      <w:r w:rsidRPr="004536B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ЫВОД</w:t>
      </w:r>
      <w:bookmarkEnd w:id="5"/>
    </w:p>
    <w:p w14:paraId="256D5D3A" w14:textId="77777777" w:rsidR="0032454A" w:rsidRDefault="0032454A" w:rsidP="00D56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</w:p>
    <w:p w14:paraId="6F9E3F14" w14:textId="77777777" w:rsidR="0032454A" w:rsidRDefault="0032454A" w:rsidP="00F329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Для решение данной задачи я использовал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ouble</w:t>
      </w:r>
      <w:r w:rsidRPr="0032454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с большим диапазоном значений, чтобы определить точное значение количества зерен.</w:t>
      </w:r>
    </w:p>
    <w:p w14:paraId="24E6C745" w14:textId="77777777" w:rsidR="0032454A" w:rsidRDefault="0032454A" w:rsidP="00F329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Можно использовать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ouble</w:t>
      </w:r>
      <w:r w:rsidRPr="0032454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а не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int</w:t>
      </w:r>
      <w:r w:rsidRPr="0032454A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т.к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 погрешности в таких больших числах из-за дробной части очень маленькие.</w:t>
      </w:r>
    </w:p>
    <w:p w14:paraId="5E71A192" w14:textId="77777777" w:rsidR="00B542F1" w:rsidRDefault="00B542F1" w:rsidP="00F329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</w:p>
    <w:p w14:paraId="44777636" w14:textId="6C680FE2" w:rsidR="0059425D" w:rsidRDefault="00507C83" w:rsidP="00594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В этом алгоритме я так же использовал сдвиг влево вместо обычного умножения. В данной маленькой программе это несильно повлияло на выполнение кода, но в более масштабных проектах сдвиги могут ускорить код.</w:t>
      </w:r>
    </w:p>
    <w:p w14:paraId="5D21E04B" w14:textId="2191E971" w:rsidR="0059425D" w:rsidRPr="0059425D" w:rsidRDefault="0059425D" w:rsidP="0059425D">
      <w:pPr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</w:p>
    <w:sectPr w:rsidR="0059425D" w:rsidRPr="0059425D" w:rsidSect="00B86F09">
      <w:footerReference w:type="default" r:id="rId12"/>
      <w:pgSz w:w="11906" w:h="16838"/>
      <w:pgMar w:top="851" w:right="851" w:bottom="1701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19D6E" w14:textId="77777777" w:rsidR="00E15A8F" w:rsidRDefault="00E15A8F" w:rsidP="00AC31B7">
      <w:pPr>
        <w:spacing w:after="0" w:line="240" w:lineRule="auto"/>
      </w:pPr>
      <w:r>
        <w:separator/>
      </w:r>
    </w:p>
  </w:endnote>
  <w:endnote w:type="continuationSeparator" w:id="0">
    <w:p w14:paraId="3B82B62F" w14:textId="77777777" w:rsidR="00E15A8F" w:rsidRDefault="00E15A8F" w:rsidP="00AC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0535765"/>
      <w:docPartObj>
        <w:docPartGallery w:val="Page Numbers (Bottom of Page)"/>
        <w:docPartUnique/>
      </w:docPartObj>
    </w:sdtPr>
    <w:sdtContent>
      <w:p w14:paraId="6D56548D" w14:textId="77777777" w:rsidR="00055439" w:rsidRDefault="0005543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C00B362" w14:textId="20027D16" w:rsidR="00055439" w:rsidRDefault="000554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45303" w14:textId="77777777" w:rsidR="00E15A8F" w:rsidRDefault="00E15A8F" w:rsidP="00AC31B7">
      <w:pPr>
        <w:spacing w:after="0" w:line="240" w:lineRule="auto"/>
      </w:pPr>
      <w:r>
        <w:separator/>
      </w:r>
    </w:p>
  </w:footnote>
  <w:footnote w:type="continuationSeparator" w:id="0">
    <w:p w14:paraId="782F644B" w14:textId="77777777" w:rsidR="00E15A8F" w:rsidRDefault="00E15A8F" w:rsidP="00AC3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1B7"/>
    <w:rsid w:val="000316EF"/>
    <w:rsid w:val="00051CE6"/>
    <w:rsid w:val="00055439"/>
    <w:rsid w:val="0006706E"/>
    <w:rsid w:val="001227B2"/>
    <w:rsid w:val="00192F2E"/>
    <w:rsid w:val="002554CF"/>
    <w:rsid w:val="002A682C"/>
    <w:rsid w:val="002A712C"/>
    <w:rsid w:val="003114A8"/>
    <w:rsid w:val="0032454A"/>
    <w:rsid w:val="00364658"/>
    <w:rsid w:val="00387DC8"/>
    <w:rsid w:val="003A55E5"/>
    <w:rsid w:val="004536B5"/>
    <w:rsid w:val="004B3F52"/>
    <w:rsid w:val="00507C83"/>
    <w:rsid w:val="0059425D"/>
    <w:rsid w:val="00602D59"/>
    <w:rsid w:val="007B4759"/>
    <w:rsid w:val="007F2E88"/>
    <w:rsid w:val="00957C36"/>
    <w:rsid w:val="00A6657F"/>
    <w:rsid w:val="00AC31B7"/>
    <w:rsid w:val="00AC7327"/>
    <w:rsid w:val="00B542F1"/>
    <w:rsid w:val="00B805F6"/>
    <w:rsid w:val="00B813C6"/>
    <w:rsid w:val="00B86F09"/>
    <w:rsid w:val="00BA7B4F"/>
    <w:rsid w:val="00C5371C"/>
    <w:rsid w:val="00C60E37"/>
    <w:rsid w:val="00D56A7E"/>
    <w:rsid w:val="00DD3E21"/>
    <w:rsid w:val="00DE4205"/>
    <w:rsid w:val="00E15A8F"/>
    <w:rsid w:val="00F04349"/>
    <w:rsid w:val="00F31AC6"/>
    <w:rsid w:val="00F3299A"/>
    <w:rsid w:val="00F55F1E"/>
    <w:rsid w:val="00F733E6"/>
    <w:rsid w:val="00FC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0BE0B"/>
  <w15:chartTrackingRefBased/>
  <w15:docId w15:val="{65E6D847-66BD-4849-B394-1E3E4BF1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1B7"/>
  </w:style>
  <w:style w:type="paragraph" w:styleId="1">
    <w:name w:val="heading 1"/>
    <w:basedOn w:val="a"/>
    <w:next w:val="a"/>
    <w:link w:val="10"/>
    <w:uiPriority w:val="9"/>
    <w:qFormat/>
    <w:rsid w:val="00AC3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36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36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3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BY"/>
      <w14:ligatures w14:val="none"/>
    </w:rPr>
  </w:style>
  <w:style w:type="table" w:styleId="a4">
    <w:name w:val="Table Grid"/>
    <w:basedOn w:val="a1"/>
    <w:uiPriority w:val="39"/>
    <w:rsid w:val="00AC3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31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C31B7"/>
    <w:pPr>
      <w:outlineLvl w:val="9"/>
    </w:pPr>
    <w:rPr>
      <w:kern w:val="0"/>
      <w:lang w:eastAsia="ru-BY"/>
      <w14:ligatures w14:val="none"/>
    </w:rPr>
  </w:style>
  <w:style w:type="paragraph" w:styleId="a6">
    <w:name w:val="footnote text"/>
    <w:basedOn w:val="a"/>
    <w:link w:val="a7"/>
    <w:uiPriority w:val="99"/>
    <w:semiHidden/>
    <w:unhideWhenUsed/>
    <w:rsid w:val="00AC31B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1B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C31B7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55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5439"/>
  </w:style>
  <w:style w:type="paragraph" w:styleId="ab">
    <w:name w:val="footer"/>
    <w:basedOn w:val="a"/>
    <w:link w:val="ac"/>
    <w:uiPriority w:val="99"/>
    <w:unhideWhenUsed/>
    <w:rsid w:val="00055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5439"/>
  </w:style>
  <w:style w:type="paragraph" w:styleId="11">
    <w:name w:val="toc 1"/>
    <w:basedOn w:val="a"/>
    <w:next w:val="a"/>
    <w:autoRedefine/>
    <w:uiPriority w:val="39"/>
    <w:unhideWhenUsed/>
    <w:rsid w:val="00055439"/>
    <w:pPr>
      <w:spacing w:after="100"/>
    </w:pPr>
  </w:style>
  <w:style w:type="character" w:styleId="ad">
    <w:name w:val="Hyperlink"/>
    <w:basedOn w:val="a0"/>
    <w:uiPriority w:val="99"/>
    <w:unhideWhenUsed/>
    <w:rsid w:val="00055439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D56A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D56A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caption"/>
    <w:basedOn w:val="a"/>
    <w:next w:val="a"/>
    <w:uiPriority w:val="35"/>
    <w:unhideWhenUsed/>
    <w:qFormat/>
    <w:rsid w:val="00D56A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536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536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4014-9EC5-4CAA-A0DB-7BF3B93C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Kirill</dc:creator>
  <cp:keywords/>
  <dc:description/>
  <cp:lastModifiedBy>Kirill Kirill</cp:lastModifiedBy>
  <cp:revision>20</cp:revision>
  <dcterms:created xsi:type="dcterms:W3CDTF">2023-10-25T12:14:00Z</dcterms:created>
  <dcterms:modified xsi:type="dcterms:W3CDTF">2023-10-25T20:11:00Z</dcterms:modified>
</cp:coreProperties>
</file>